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7D" w:rsidRDefault="008F057D" w:rsidP="00145298">
      <w:pPr>
        <w:pStyle w:val="a3"/>
        <w:spacing w:before="0" w:beforeAutospacing="0" w:after="150" w:afterAutospacing="0"/>
        <w:ind w:left="284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рганизация методической работы по повышению профессионального мастерства</w:t>
      </w:r>
    </w:p>
    <w:p w:rsidR="008F057D" w:rsidRDefault="008F057D" w:rsidP="008A0EB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в «Цугнинской сош. им. Гаджимурадова М.М.»</w:t>
      </w:r>
    </w:p>
    <w:p w:rsidR="008F057D" w:rsidRDefault="008F057D" w:rsidP="008F057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Важнейшим средством повышения педагогического мастерства учителей, связующая в единое целое всю систему работы школы, является методическая работа. 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</w:t>
      </w:r>
    </w:p>
    <w:p w:rsidR="008F057D" w:rsidRDefault="008F057D" w:rsidP="008F057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дной из важных форм методической службы является работа над единой методической темой </w:t>
      </w:r>
      <w:r>
        <w:rPr>
          <w:rStyle w:val="a4"/>
          <w:rFonts w:ascii="Arial" w:hAnsi="Arial" w:cs="Arial"/>
          <w:i w:val="0"/>
          <w:iCs w:val="0"/>
          <w:color w:val="000000"/>
          <w:sz w:val="22"/>
          <w:szCs w:val="22"/>
        </w:rPr>
        <w:t>«Совершенствование системы управления качеством обучения и воспитания в рамках реализации концепции модернизации образования» </w:t>
      </w:r>
      <w:r>
        <w:rPr>
          <w:rStyle w:val="a4"/>
          <w:rFonts w:ascii="Arial" w:hAnsi="Arial" w:cs="Arial"/>
          <w:color w:val="000000"/>
          <w:sz w:val="22"/>
          <w:szCs w:val="22"/>
        </w:rPr>
        <w:t>..</w:t>
      </w:r>
    </w:p>
    <w:p w:rsidR="008F057D" w:rsidRDefault="008F057D" w:rsidP="008F057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В соответствии с целями и задачами методическая работа осуществляется по следующим направлениям деятельности:</w:t>
      </w:r>
    </w:p>
    <w:p w:rsidR="008F057D" w:rsidRDefault="008F057D" w:rsidP="008F057D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тематические педагогические советы;</w:t>
      </w:r>
    </w:p>
    <w:p w:rsidR="008F057D" w:rsidRPr="008F057D" w:rsidRDefault="008F057D" w:rsidP="008F057D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школьные методические объедине</w:t>
      </w:r>
    </w:p>
    <w:p w:rsidR="008F057D" w:rsidRDefault="008F057D" w:rsidP="008F057D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работа по темам самообразования;</w:t>
      </w:r>
    </w:p>
    <w:p w:rsidR="008F057D" w:rsidRDefault="008F057D" w:rsidP="008F057D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работа по выявлению и обобщению  педагогического опыта;</w:t>
      </w:r>
    </w:p>
    <w:p w:rsidR="008F057D" w:rsidRDefault="008F057D" w:rsidP="008F057D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предметные недели;</w:t>
      </w:r>
    </w:p>
    <w:p w:rsidR="008F057D" w:rsidRPr="008F057D" w:rsidRDefault="008F057D" w:rsidP="008F057D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информационно-методическое обслуживание учи</w:t>
      </w:r>
    </w:p>
    <w:p w:rsidR="008F057D" w:rsidRDefault="008F057D" w:rsidP="008F057D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повышение квалификации, педагогического мастерства;</w:t>
      </w:r>
    </w:p>
    <w:p w:rsidR="008F057D" w:rsidRDefault="008F057D" w:rsidP="008F057D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аттестация педагогических   работников;</w:t>
      </w:r>
    </w:p>
    <w:p w:rsidR="008F057D" w:rsidRPr="008A0EB3" w:rsidRDefault="008F057D" w:rsidP="008A0EB3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участие в конкурсах и конференциях.</w:t>
      </w:r>
    </w:p>
    <w:p w:rsidR="008F057D" w:rsidRDefault="008F057D" w:rsidP="008F057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Ежегодно проводятся 4  методических совета. </w:t>
      </w:r>
    </w:p>
    <w:p w:rsidR="008F057D" w:rsidRDefault="008F057D" w:rsidP="008F057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школе работает 4 методических циклов.. В год проводится 5 заседаний, где утверждаются планы работы, рассматривается положение о едином орфографическом режиме. Утверждается материал для входного тестирования, четвертных контрольных работ,  задания для школьной предметной олимпиады. Обязательны тематические доклады учителей. Обсуждаются результаты контрольных срезов, вносятся предложения.</w:t>
      </w:r>
    </w:p>
    <w:p w:rsidR="008F057D" w:rsidRDefault="008F057D" w:rsidP="008F057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Каждый методический цикл проводит предметную декаду. Составляется план проведения, с ним знакомят ученическую и родительскую общественность. Каждый учитель проводит открытый урок и внеклассное мероприятие. Осуществляется выставка лучших тетрадей, дневников, выполненных работ и т.д. Проводится конкурс стенгазет, кроссвордов, поделок, дни открытых дверей. </w:t>
      </w:r>
    </w:p>
    <w:p w:rsidR="008F057D" w:rsidRDefault="008F057D" w:rsidP="008F057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 каждого педагога есть индивидуальная тема самообразования. Связанная с темой школы и методического цикла. Работа над темой рассчитана на 3 года и оформляется в отдельной папке. Способ ведения этой документации еди. Коллектив педагогов разделен на творческие группы. Ежемесячно проводится  учителя проводят , открытые уроки, консультации</w:t>
      </w:r>
      <w:r w:rsidR="008A0EB3">
        <w:rPr>
          <w:rFonts w:ascii="Arial" w:hAnsi="Arial" w:cs="Arial"/>
          <w:color w:val="000000"/>
          <w:sz w:val="21"/>
          <w:szCs w:val="21"/>
        </w:rPr>
        <w:t xml:space="preserve"> с педагогами. 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8F057D" w:rsidRDefault="008F057D" w:rsidP="008F057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школе ведется работа по научно - методическому обеспечению курсовой подготовке педагогов и совершенствованию системы повышению квалификации кадров. В 2014-2015 учебном году курсовую пер</w:t>
      </w:r>
      <w:r w:rsidR="008A0EB3">
        <w:rPr>
          <w:rFonts w:ascii="Arial" w:hAnsi="Arial" w:cs="Arial"/>
          <w:color w:val="000000"/>
          <w:sz w:val="21"/>
          <w:szCs w:val="21"/>
        </w:rPr>
        <w:t xml:space="preserve">еподготовку прошли 3 учителя. </w:t>
      </w:r>
      <w:r>
        <w:rPr>
          <w:rFonts w:ascii="Arial" w:hAnsi="Arial" w:cs="Arial"/>
          <w:color w:val="000000"/>
          <w:sz w:val="21"/>
          <w:szCs w:val="21"/>
        </w:rPr>
        <w:t xml:space="preserve"> После прохождения курсов учителя обязательно делятся опытом на заседаниях методического цикла.</w:t>
      </w:r>
      <w:r w:rsidR="008A0EB3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8F057D" w:rsidRDefault="008F057D" w:rsidP="008F057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ттестация - необходимое условие для профессионального роста путем саморазвития, самореализации и самооценки. Учителя систематически повышают квалификацию и совершенствуют свое профессиональное мастерство путем посещения курсов, различных семинаров, конференций, открытых уроков коллег и учителей района, участвуют в семинарах, работают над самооб</w:t>
      </w:r>
      <w:r w:rsidR="008A0EB3">
        <w:rPr>
          <w:rFonts w:ascii="Arial" w:hAnsi="Arial" w:cs="Arial"/>
          <w:color w:val="000000"/>
          <w:sz w:val="21"/>
          <w:szCs w:val="21"/>
        </w:rPr>
        <w:t>разованием.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8F057D" w:rsidRDefault="008F057D" w:rsidP="008F057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 Активные участники и победители награждаются грамотами.</w:t>
      </w:r>
    </w:p>
    <w:p w:rsidR="00D97715" w:rsidRDefault="00D97715" w:rsidP="00AB2AC0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D97715" w:rsidRDefault="00D97715" w:rsidP="00AB2AC0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AB2AC0" w:rsidRPr="00035E6A" w:rsidRDefault="003F1746" w:rsidP="00AB2AC0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</w:t>
      </w:r>
      <w:r w:rsidR="00AB2AC0">
        <w:rPr>
          <w:b/>
          <w:bCs/>
          <w:color w:val="000000"/>
          <w:sz w:val="27"/>
          <w:szCs w:val="27"/>
        </w:rPr>
        <w:t>Правильность чтения</w:t>
      </w:r>
      <w:r w:rsidR="00D97715">
        <w:rPr>
          <w:b/>
          <w:bCs/>
          <w:color w:val="000000"/>
          <w:sz w:val="27"/>
          <w:szCs w:val="27"/>
        </w:rPr>
        <w:t xml:space="preserve">  (проверка техники чтения уч-ся 2-4 классо</w:t>
      </w:r>
      <w:r w:rsidR="00035E6A">
        <w:rPr>
          <w:b/>
          <w:bCs/>
          <w:color w:val="000000"/>
          <w:sz w:val="27"/>
          <w:szCs w:val="27"/>
        </w:rPr>
        <w:t>в</w:t>
      </w:r>
    </w:p>
    <w:p w:rsidR="00AB2AC0" w:rsidRDefault="00AB2AC0" w:rsidP="00AB2AC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еники 2-4 классов допустили следующие ошибк</w:t>
      </w:r>
      <w:r w:rsidR="00035E6A">
        <w:rPr>
          <w:color w:val="000000"/>
          <w:sz w:val="27"/>
          <w:szCs w:val="27"/>
        </w:rPr>
        <w:t>и.</w:t>
      </w:r>
    </w:p>
    <w:p w:rsidR="00AB2AC0" w:rsidRDefault="00AB2AC0" w:rsidP="00AB2AC0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втор слов;</w:t>
      </w:r>
    </w:p>
    <w:p w:rsidR="00AB2AC0" w:rsidRDefault="00AB2AC0" w:rsidP="00AB2AC0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шибочно делают ударение в словах;</w:t>
      </w:r>
    </w:p>
    <w:p w:rsidR="00AB2AC0" w:rsidRDefault="00AB2AC0" w:rsidP="00AB2AC0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понимание общего смысла прочитанного текста;</w:t>
      </w:r>
    </w:p>
    <w:p w:rsidR="00AB2AC0" w:rsidRDefault="00AB2AC0" w:rsidP="00AB2AC0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правильные ответы на вопросы по содержанию текста;</w:t>
      </w:r>
    </w:p>
    <w:p w:rsidR="00AB2AC0" w:rsidRDefault="00AB2AC0" w:rsidP="00AB2AC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основном учащиеся допускают 1-2 ошибки при чтении, редко 3-4 ошибки.</w:t>
      </w:r>
    </w:p>
    <w:p w:rsidR="00AB2AC0" w:rsidRDefault="007C728E" w:rsidP="00AB2AC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                       </w:t>
      </w:r>
      <w:r w:rsidR="00AB2AC0">
        <w:rPr>
          <w:b/>
          <w:bCs/>
          <w:color w:val="000000"/>
          <w:sz w:val="27"/>
          <w:szCs w:val="27"/>
        </w:rPr>
        <w:t>Выразительность чтения</w:t>
      </w:r>
    </w:p>
    <w:p w:rsidR="00AB2AC0" w:rsidRDefault="00AB2AC0" w:rsidP="00AB2AC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результате проверки было выявлено следующие ошибки:</w:t>
      </w:r>
    </w:p>
    <w:p w:rsidR="00AB2AC0" w:rsidRDefault="00AB2AC0" w:rsidP="00AB2AC0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ение всего текста без смысловых пауз, нарушение темпа и четкости произношения слов при чтении вслух;</w:t>
      </w:r>
    </w:p>
    <w:p w:rsidR="00AB2AC0" w:rsidRDefault="00AB2AC0" w:rsidP="00AB2AC0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нотонность чтения, отсутствие средств выразительности.</w:t>
      </w:r>
    </w:p>
    <w:p w:rsidR="00AB2AC0" w:rsidRDefault="00AB2AC0" w:rsidP="00AB2AC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  <w:u w:val="single"/>
        </w:rPr>
        <w:t>Выводы:</w:t>
      </w:r>
    </w:p>
    <w:p w:rsidR="00AB2AC0" w:rsidRDefault="00AB2AC0" w:rsidP="00AB2AC0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зультаты проверки навыков техники чтения учащихся показали, что 74 школьников овладели основными навыками чтения в разной степени успешности: 50 % читают осознанно, 32 % - без ошибок, 45 %освоили необходимый уровень способа чтения для своего возраста,учащихся читают целыми словами, 32 % читают в темпе, соответствующем или превышающем норму, 37 % читают выразительно, не только соблюдая логические паузы, но и придавая содержанию текста эмоциональную окраску.</w:t>
      </w:r>
    </w:p>
    <w:p w:rsidR="00AB2AC0" w:rsidRDefault="00AB2AC0" w:rsidP="00AB2AC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едует отметить, что по сравнению с проверкой в конце 2016-2017 учебного года темп чтения вырос у учащихся 2 класса. Среди всех учащихся есть дети у которых произошло понижение качества чтения. Одна из причин –родители предъявляют меньше требований к чтению.</w:t>
      </w:r>
    </w:p>
    <w:p w:rsidR="00AB2AC0" w:rsidRDefault="00AB2AC0" w:rsidP="00AB2AC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AB2AC0" w:rsidRPr="00AB2AC0" w:rsidRDefault="00AB2AC0" w:rsidP="00AB2AC0">
      <w:pPr>
        <w:pStyle w:val="a3"/>
        <w:tabs>
          <w:tab w:val="left" w:pos="1980"/>
        </w:tabs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ab/>
        <w:t xml:space="preserve">       </w:t>
      </w:r>
      <w:r w:rsidR="003F1746">
        <w:rPr>
          <w:rFonts w:ascii="Arial" w:hAnsi="Arial" w:cs="Arial"/>
          <w:color w:val="000000"/>
          <w:sz w:val="21"/>
          <w:szCs w:val="21"/>
        </w:rPr>
        <w:t xml:space="preserve">                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Выводы  общие.</w:t>
      </w:r>
    </w:p>
    <w:p w:rsidR="00AB2AC0" w:rsidRDefault="00AB2AC0" w:rsidP="00AB2AC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AB2AC0" w:rsidRDefault="00AB2AC0" w:rsidP="00AB2AC0">
      <w:pPr>
        <w:pStyle w:val="a3"/>
        <w:numPr>
          <w:ilvl w:val="0"/>
          <w:numId w:val="5"/>
        </w:numPr>
        <w:spacing w:before="0" w:beforeAutospacing="0" w:after="150" w:afterAutospacing="0" w:line="360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ителям начальных классов продолжить отслеживание уровня техники чтения учащихся 1-4 классов.</w:t>
      </w:r>
    </w:p>
    <w:p w:rsidR="00AB2AC0" w:rsidRDefault="00AB2AC0" w:rsidP="00AB2AC0">
      <w:pPr>
        <w:pStyle w:val="a3"/>
        <w:numPr>
          <w:ilvl w:val="0"/>
          <w:numId w:val="5"/>
        </w:numPr>
        <w:spacing w:before="0" w:beforeAutospacing="0" w:after="150" w:afterAutospacing="0" w:line="360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заседании методического объединения рассмотреть вопросы, связанные с системой работы учителя по формированию навыков чтения, провести анализ результатов, полученных в ходе проверки, выявить причины выявленных недостатков, учесть их при планировании и проведении уроков чтения.</w:t>
      </w:r>
    </w:p>
    <w:p w:rsidR="00AB2AC0" w:rsidRDefault="00AB2AC0" w:rsidP="00AB2AC0">
      <w:pPr>
        <w:pStyle w:val="a3"/>
        <w:numPr>
          <w:ilvl w:val="0"/>
          <w:numId w:val="5"/>
        </w:numPr>
        <w:spacing w:before="0" w:beforeAutospacing="0" w:after="150" w:afterAutospacing="0" w:line="360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обходимо отрабатывать продуктивные способы чтения.</w:t>
      </w:r>
    </w:p>
    <w:p w:rsidR="009D5179" w:rsidRPr="00AB2AC0" w:rsidRDefault="00AB2AC0" w:rsidP="00AB2AC0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Всем учителям начальной школы особое внимание уделить формированию навыка правильного и выразительного чтения у всех учащихся начальной школы;</w:t>
      </w:r>
    </w:p>
    <w:p w:rsidR="00AB2AC0" w:rsidRDefault="003F1746" w:rsidP="00AB2AC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</w:t>
      </w:r>
      <w:r w:rsidR="00AB2AC0">
        <w:rPr>
          <w:b/>
          <w:bCs/>
          <w:color w:val="000000"/>
          <w:sz w:val="27"/>
          <w:szCs w:val="27"/>
        </w:rPr>
        <w:t>Правильность чтения</w:t>
      </w:r>
    </w:p>
    <w:p w:rsidR="00AB2AC0" w:rsidRDefault="00AB2AC0" w:rsidP="00AB2AC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еники 2-4 классов допустили следующие ошибки:</w:t>
      </w:r>
    </w:p>
    <w:p w:rsidR="00AB2AC0" w:rsidRDefault="00AB2AC0" w:rsidP="00AB2AC0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втор слов;</w:t>
      </w:r>
    </w:p>
    <w:p w:rsidR="00AB2AC0" w:rsidRDefault="00AB2AC0" w:rsidP="00AB2AC0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шибочно делают ударение в словах;</w:t>
      </w:r>
    </w:p>
    <w:p w:rsidR="00AB2AC0" w:rsidRDefault="00AB2AC0" w:rsidP="00AB2AC0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понимание общего смысла прочитанного текста;</w:t>
      </w:r>
    </w:p>
    <w:p w:rsidR="00AB2AC0" w:rsidRDefault="00AB2AC0" w:rsidP="00AB2AC0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правильные ответы на вопросы по содержанию текста;</w:t>
      </w:r>
    </w:p>
    <w:p w:rsidR="00AB2AC0" w:rsidRDefault="00AB2AC0" w:rsidP="00AB2AC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основном учащиеся допускают 1-2 ошибки при чтении, редко 3-4 ошибки.</w:t>
      </w:r>
    </w:p>
    <w:p w:rsidR="00AB2AC0" w:rsidRDefault="003F1746" w:rsidP="00AB2AC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                            </w:t>
      </w:r>
      <w:r w:rsidR="00AB2AC0">
        <w:rPr>
          <w:b/>
          <w:bCs/>
          <w:color w:val="000000"/>
          <w:sz w:val="27"/>
          <w:szCs w:val="27"/>
        </w:rPr>
        <w:t>Выразительность чтения</w:t>
      </w:r>
    </w:p>
    <w:p w:rsidR="00AB2AC0" w:rsidRDefault="00AB2AC0" w:rsidP="00AB2AC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результате проверки было выявлено следующие ошибки:</w:t>
      </w:r>
    </w:p>
    <w:p w:rsidR="00AB2AC0" w:rsidRDefault="00AB2AC0" w:rsidP="00AB2AC0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ение всего текста без смысловых пауз, нарушение темпа и четкости произношения слов при чтении вслух;</w:t>
      </w:r>
    </w:p>
    <w:p w:rsidR="00AB2AC0" w:rsidRPr="00AB2AC0" w:rsidRDefault="00AB2AC0" w:rsidP="00AB2AC0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нотонность чтения, отсутствие средств выразитель</w:t>
      </w:r>
    </w:p>
    <w:p w:rsidR="00AB2AC0" w:rsidRDefault="00AB2AC0" w:rsidP="00AB2AC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AB2AC0" w:rsidRDefault="00AB2AC0" w:rsidP="00AB2AC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AB2AC0" w:rsidRPr="00AB2AC0" w:rsidRDefault="00AB2AC0" w:rsidP="00AB2AC0">
      <w:pPr>
        <w:pStyle w:val="a3"/>
        <w:spacing w:before="0" w:beforeAutospacing="0" w:after="150" w:afterAutospacing="0" w:line="360" w:lineRule="atLeast"/>
        <w:rPr>
          <w:rFonts w:ascii="Arial" w:hAnsi="Arial" w:cs="Arial"/>
          <w:color w:val="000000"/>
          <w:sz w:val="21"/>
          <w:szCs w:val="21"/>
        </w:rPr>
      </w:pPr>
    </w:p>
    <w:p w:rsidR="00912F99" w:rsidRPr="00912F99" w:rsidRDefault="00912F99" w:rsidP="00912F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12F99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рка техники чтения                                                                        </w:t>
      </w:r>
      <w:r w:rsidRPr="00912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2 классе (начало года - норма 25-35 с</w:t>
      </w:r>
      <w:r w:rsidR="00405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.</w:t>
      </w:r>
      <w:r w:rsidRPr="00912F99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B63611">
        <w:rPr>
          <w:rFonts w:ascii="Times New Roman" w:eastAsia="Times New Roman" w:hAnsi="Times New Roman" w:cs="Times New Roman"/>
          <w:color w:val="000000"/>
          <w:sz w:val="24"/>
          <w:szCs w:val="24"/>
        </w:rPr>
        <w:t>Магомедалиева Марзият</w:t>
      </w:r>
      <w:r w:rsidRPr="00912F9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    Учебник ……………………………………………………………………………</w:t>
      </w:r>
    </w:p>
    <w:tbl>
      <w:tblPr>
        <w:tblW w:w="20206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1939"/>
        <w:gridCol w:w="599"/>
        <w:gridCol w:w="736"/>
        <w:gridCol w:w="1234"/>
        <w:gridCol w:w="1227"/>
        <w:gridCol w:w="1168"/>
        <w:gridCol w:w="1359"/>
        <w:gridCol w:w="1344"/>
        <w:gridCol w:w="1170"/>
        <w:gridCol w:w="1178"/>
        <w:gridCol w:w="1170"/>
        <w:gridCol w:w="1423"/>
        <w:gridCol w:w="631"/>
        <w:gridCol w:w="932"/>
        <w:gridCol w:w="738"/>
        <w:gridCol w:w="47"/>
        <w:gridCol w:w="963"/>
        <w:gridCol w:w="600"/>
        <w:gridCol w:w="738"/>
        <w:gridCol w:w="1010"/>
      </w:tblGrid>
      <w:tr w:rsidR="00912F99" w:rsidRPr="00912F99" w:rsidTr="00833F07">
        <w:trPr>
          <w:trHeight w:val="300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0" w:name="2c2f53de6cacdb0b4ad7ba8d960660e43145ac2e"/>
            <w:bookmarkStart w:id="1" w:name="0"/>
            <w:bookmarkEnd w:id="0"/>
            <w:bookmarkEnd w:id="1"/>
          </w:p>
          <w:p w:rsidR="00912F99" w:rsidRPr="00912F99" w:rsidRDefault="00912F99" w:rsidP="00912F99">
            <w:pPr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12F99" w:rsidRPr="00912F99" w:rsidRDefault="00912F99" w:rsidP="00912F99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 Фамилия имя</w:t>
            </w:r>
          </w:p>
        </w:tc>
        <w:tc>
          <w:tcPr>
            <w:tcW w:w="2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 Способ чтения</w:t>
            </w:r>
          </w:p>
        </w:tc>
        <w:tc>
          <w:tcPr>
            <w:tcW w:w="86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               Правильность   чтения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Выразительность</w:t>
            </w:r>
          </w:p>
        </w:tc>
        <w:tc>
          <w:tcPr>
            <w:tcW w:w="171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онотонность</w:t>
            </w:r>
          </w:p>
        </w:tc>
        <w:tc>
          <w:tcPr>
            <w:tcW w:w="23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ние прочитанного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п чтения</w:t>
            </w:r>
          </w:p>
        </w:tc>
      </w:tr>
      <w:tr w:rsidR="00912F99" w:rsidRPr="00912F99" w:rsidTr="00833F07">
        <w:trPr>
          <w:trHeight w:val="1380"/>
        </w:trPr>
        <w:tc>
          <w:tcPr>
            <w:tcW w:w="19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лог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лог +</w:t>
            </w:r>
          </w:p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ое слово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ое</w:t>
            </w: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912F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лово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0"/>
              </w:rPr>
              <w:t>ударение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вторы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пуск замены искажения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0"/>
              </w:rPr>
              <w:t>ошибки окончания слова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без ошибок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1-2 ошибк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3-5 ошибок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оятельно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воп роса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2F99" w:rsidRPr="00912F99" w:rsidTr="00833F07">
        <w:trPr>
          <w:trHeight w:val="260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9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аев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833F07">
        <w:trPr>
          <w:trHeight w:val="260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D9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санов М.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+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833F07">
        <w:trPr>
          <w:trHeight w:val="280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D9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алиева З.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+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+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_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_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833F07">
        <w:trPr>
          <w:trHeight w:val="260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D9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кова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_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D97715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833F07">
        <w:trPr>
          <w:trHeight w:val="260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833F07">
        <w:trPr>
          <w:trHeight w:val="260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833F07">
        <w:trPr>
          <w:trHeight w:val="260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833F07">
        <w:trPr>
          <w:trHeight w:val="260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833F07">
        <w:trPr>
          <w:trHeight w:val="260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833F07">
        <w:trPr>
          <w:trHeight w:val="260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833F07">
        <w:trPr>
          <w:trHeight w:val="260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gridBefore w:val="9"/>
          <w:gridAfter w:val="3"/>
          <w:wBefore w:w="10776" w:type="dxa"/>
          <w:wAfter w:w="2348" w:type="dxa"/>
          <w:trHeight w:val="260"/>
        </w:trPr>
        <w:tc>
          <w:tcPr>
            <w:tcW w:w="377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gridBefore w:val="9"/>
          <w:gridAfter w:val="3"/>
          <w:wBefore w:w="10776" w:type="dxa"/>
          <w:wAfter w:w="2348" w:type="dxa"/>
          <w:trHeight w:val="260"/>
        </w:trPr>
        <w:tc>
          <w:tcPr>
            <w:tcW w:w="3771" w:type="dxa"/>
            <w:gridSpan w:val="3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gridBefore w:val="9"/>
          <w:gridAfter w:val="3"/>
          <w:wBefore w:w="10776" w:type="dxa"/>
          <w:wAfter w:w="2348" w:type="dxa"/>
          <w:trHeight w:val="260"/>
        </w:trPr>
        <w:tc>
          <w:tcPr>
            <w:tcW w:w="3771" w:type="dxa"/>
            <w:gridSpan w:val="3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gridBefore w:val="9"/>
          <w:gridAfter w:val="3"/>
          <w:wBefore w:w="10776" w:type="dxa"/>
          <w:wAfter w:w="2348" w:type="dxa"/>
          <w:trHeight w:val="260"/>
        </w:trPr>
        <w:tc>
          <w:tcPr>
            <w:tcW w:w="3771" w:type="dxa"/>
            <w:gridSpan w:val="3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gridBefore w:val="9"/>
          <w:gridAfter w:val="3"/>
          <w:wBefore w:w="10776" w:type="dxa"/>
          <w:wAfter w:w="2348" w:type="dxa"/>
          <w:trHeight w:val="260"/>
        </w:trPr>
        <w:tc>
          <w:tcPr>
            <w:tcW w:w="3771" w:type="dxa"/>
            <w:gridSpan w:val="3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gridBefore w:val="9"/>
          <w:gridAfter w:val="3"/>
          <w:wBefore w:w="10776" w:type="dxa"/>
          <w:wAfter w:w="2348" w:type="dxa"/>
          <w:trHeight w:val="280"/>
        </w:trPr>
        <w:tc>
          <w:tcPr>
            <w:tcW w:w="3771" w:type="dxa"/>
            <w:gridSpan w:val="3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gridBefore w:val="9"/>
          <w:gridAfter w:val="3"/>
          <w:wBefore w:w="10776" w:type="dxa"/>
          <w:wAfter w:w="2348" w:type="dxa"/>
          <w:trHeight w:val="260"/>
        </w:trPr>
        <w:tc>
          <w:tcPr>
            <w:tcW w:w="3771" w:type="dxa"/>
            <w:gridSpan w:val="3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gridBefore w:val="9"/>
          <w:gridAfter w:val="3"/>
          <w:wBefore w:w="10776" w:type="dxa"/>
          <w:wAfter w:w="2348" w:type="dxa"/>
          <w:trHeight w:val="260"/>
        </w:trPr>
        <w:tc>
          <w:tcPr>
            <w:tcW w:w="3771" w:type="dxa"/>
            <w:gridSpan w:val="3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567711">
        <w:trPr>
          <w:gridBefore w:val="9"/>
          <w:gridAfter w:val="3"/>
          <w:wBefore w:w="10776" w:type="dxa"/>
          <w:wAfter w:w="2348" w:type="dxa"/>
          <w:trHeight w:val="60"/>
        </w:trPr>
        <w:tc>
          <w:tcPr>
            <w:tcW w:w="3771" w:type="dxa"/>
            <w:gridSpan w:val="3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gridBefore w:val="10"/>
          <w:wBefore w:w="11954" w:type="dxa"/>
          <w:trHeight w:val="26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gridBefore w:val="10"/>
          <w:wBefore w:w="11954" w:type="dxa"/>
          <w:trHeight w:val="26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gridBefore w:val="10"/>
          <w:wBefore w:w="11954" w:type="dxa"/>
          <w:trHeight w:val="26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gridBefore w:val="10"/>
          <w:wBefore w:w="11954" w:type="dxa"/>
          <w:trHeight w:val="26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gridBefore w:val="10"/>
          <w:wBefore w:w="11954" w:type="dxa"/>
          <w:trHeight w:val="26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gridBefore w:val="10"/>
          <w:wBefore w:w="11954" w:type="dxa"/>
          <w:trHeight w:val="26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gridBefore w:val="10"/>
          <w:wBefore w:w="11954" w:type="dxa"/>
          <w:trHeight w:val="26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gridBefore w:val="10"/>
          <w:wBefore w:w="11954" w:type="dxa"/>
          <w:trHeight w:val="26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gridBefore w:val="10"/>
          <w:wBefore w:w="11954" w:type="dxa"/>
          <w:trHeight w:val="28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2F99" w:rsidRPr="00912F99" w:rsidRDefault="00912F99" w:rsidP="00833F0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12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ка техники чтения во 2 классе (конец года - норма  40-50 слов)</w:t>
      </w:r>
    </w:p>
    <w:p w:rsidR="00912F99" w:rsidRPr="00912F99" w:rsidRDefault="00912F99" w:rsidP="00912F99">
      <w:pPr>
        <w:numPr>
          <w:ilvl w:val="0"/>
          <w:numId w:val="11"/>
        </w:num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  <w:r w:rsidRPr="00912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ь_</w:t>
      </w:r>
      <w:r w:rsidR="00405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гомедалиева марзият</w:t>
      </w:r>
      <w:r w:rsidRPr="00912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</w:t>
      </w:r>
    </w:p>
    <w:tbl>
      <w:tblPr>
        <w:tblW w:w="20805" w:type="dxa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21"/>
        <w:gridCol w:w="634"/>
        <w:gridCol w:w="782"/>
        <w:gridCol w:w="1336"/>
        <w:gridCol w:w="1113"/>
        <w:gridCol w:w="1134"/>
        <w:gridCol w:w="1418"/>
        <w:gridCol w:w="1276"/>
        <w:gridCol w:w="850"/>
        <w:gridCol w:w="1275"/>
        <w:gridCol w:w="712"/>
        <w:gridCol w:w="1170"/>
        <w:gridCol w:w="2054"/>
        <w:gridCol w:w="1717"/>
        <w:gridCol w:w="1563"/>
        <w:gridCol w:w="739"/>
        <w:gridCol w:w="1011"/>
      </w:tblGrid>
      <w:tr w:rsidR="00912F99" w:rsidRPr="00912F99" w:rsidTr="00567711">
        <w:trPr>
          <w:trHeight w:val="420"/>
        </w:trPr>
        <w:tc>
          <w:tcPr>
            <w:tcW w:w="20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2" w:name="3e374607d781cd64f84ebca340ce8fbbc031c9e1"/>
            <w:bookmarkStart w:id="3" w:name="1"/>
            <w:bookmarkEnd w:id="2"/>
            <w:bookmarkEnd w:id="3"/>
          </w:p>
          <w:p w:rsidR="00912F99" w:rsidRPr="00912F99" w:rsidRDefault="00912F99" w:rsidP="00912F99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12F99" w:rsidRPr="00912F99" w:rsidRDefault="00912F99" w:rsidP="00912F99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 Фамилия имя</w:t>
            </w:r>
          </w:p>
        </w:tc>
        <w:tc>
          <w:tcPr>
            <w:tcW w:w="27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 чтения</w:t>
            </w:r>
          </w:p>
        </w:tc>
        <w:tc>
          <w:tcPr>
            <w:tcW w:w="89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ильность   чтения</w:t>
            </w:r>
          </w:p>
        </w:tc>
        <w:tc>
          <w:tcPr>
            <w:tcW w:w="2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Выразительность</w:t>
            </w:r>
          </w:p>
        </w:tc>
        <w:tc>
          <w:tcPr>
            <w:tcW w:w="17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онотонность</w:t>
            </w:r>
          </w:p>
        </w:tc>
        <w:tc>
          <w:tcPr>
            <w:tcW w:w="2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ние прочитанного</w:t>
            </w:r>
          </w:p>
        </w:tc>
        <w:tc>
          <w:tcPr>
            <w:tcW w:w="1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п чтения</w:t>
            </w:r>
          </w:p>
        </w:tc>
      </w:tr>
      <w:tr w:rsidR="00567711" w:rsidRPr="00912F99" w:rsidTr="00567711">
        <w:trPr>
          <w:trHeight w:val="1380"/>
        </w:trPr>
        <w:tc>
          <w:tcPr>
            <w:tcW w:w="20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слог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слог +</w:t>
            </w:r>
          </w:p>
          <w:p w:rsidR="00567711" w:rsidRPr="00912F99" w:rsidRDefault="00567711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целое слово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целое</w:t>
            </w: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слово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удар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повтор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пропуск замены искаж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ошибки окончания сл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без ошибок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Default="00567711" w:rsidP="00912F99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7711">
              <w:rPr>
                <w:rFonts w:ascii="Times New Roman" w:eastAsia="Times New Roman" w:hAnsi="Times New Roman" w:cs="Times New Roman"/>
                <w:color w:val="000000"/>
              </w:rPr>
              <w:t xml:space="preserve">1-2 </w:t>
            </w:r>
          </w:p>
          <w:p w:rsidR="00567711" w:rsidRPr="00912F99" w:rsidRDefault="00567711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67711">
              <w:rPr>
                <w:rFonts w:ascii="Times New Roman" w:eastAsia="Times New Roman" w:hAnsi="Times New Roman" w:cs="Times New Roman"/>
                <w:color w:val="000000"/>
              </w:rPr>
              <w:t>ошибки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711" w:rsidRPr="00912F99" w:rsidRDefault="00567711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3-5 ошибок</w:t>
            </w:r>
          </w:p>
        </w:tc>
        <w:tc>
          <w:tcPr>
            <w:tcW w:w="2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оятельно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воп росам</w:t>
            </w:r>
          </w:p>
        </w:tc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67711" w:rsidRPr="00912F99" w:rsidTr="00567711">
        <w:trPr>
          <w:trHeight w:val="260"/>
        </w:trPr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711" w:rsidRPr="00912F99" w:rsidTr="00567711">
        <w:trPr>
          <w:trHeight w:val="260"/>
        </w:trPr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711" w:rsidRPr="00912F99" w:rsidTr="00567711">
        <w:trPr>
          <w:trHeight w:val="280"/>
        </w:trPr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711" w:rsidRPr="00912F99" w:rsidTr="00567711">
        <w:trPr>
          <w:trHeight w:val="260"/>
        </w:trPr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711" w:rsidRPr="00912F99" w:rsidTr="00567711">
        <w:trPr>
          <w:trHeight w:val="260"/>
        </w:trPr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711" w:rsidRPr="00912F99" w:rsidTr="00567711">
        <w:trPr>
          <w:trHeight w:val="260"/>
        </w:trPr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711" w:rsidRPr="00912F99" w:rsidTr="00567711">
        <w:trPr>
          <w:trHeight w:val="260"/>
        </w:trPr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711" w:rsidRPr="00912F99" w:rsidTr="00567711">
        <w:trPr>
          <w:trHeight w:val="260"/>
        </w:trPr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711" w:rsidRPr="00912F99" w:rsidTr="00567711">
        <w:trPr>
          <w:trHeight w:val="260"/>
        </w:trPr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711" w:rsidRPr="00912F99" w:rsidTr="00567711">
        <w:trPr>
          <w:trHeight w:val="260"/>
        </w:trPr>
        <w:tc>
          <w:tcPr>
            <w:tcW w:w="20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711" w:rsidRPr="00912F99" w:rsidRDefault="00567711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567711">
        <w:trPr>
          <w:gridBefore w:val="11"/>
          <w:wBefore w:w="12551" w:type="dxa"/>
          <w:trHeight w:val="26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567711">
        <w:trPr>
          <w:gridBefore w:val="11"/>
          <w:wBefore w:w="12551" w:type="dxa"/>
          <w:trHeight w:val="26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567711">
        <w:trPr>
          <w:gridBefore w:val="11"/>
          <w:wBefore w:w="12551" w:type="dxa"/>
          <w:trHeight w:val="26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567711">
        <w:trPr>
          <w:gridBefore w:val="11"/>
          <w:wBefore w:w="12551" w:type="dxa"/>
          <w:trHeight w:val="26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567711">
        <w:trPr>
          <w:gridBefore w:val="11"/>
          <w:wBefore w:w="12551" w:type="dxa"/>
          <w:trHeight w:val="26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567711">
        <w:trPr>
          <w:gridBefore w:val="11"/>
          <w:wBefore w:w="12551" w:type="dxa"/>
          <w:trHeight w:val="26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567711">
        <w:trPr>
          <w:gridBefore w:val="11"/>
          <w:wBefore w:w="12551" w:type="dxa"/>
          <w:trHeight w:val="26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567711">
        <w:trPr>
          <w:gridBefore w:val="11"/>
          <w:wBefore w:w="12551" w:type="dxa"/>
          <w:trHeight w:val="26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567711">
        <w:trPr>
          <w:gridBefore w:val="11"/>
          <w:wBefore w:w="12551" w:type="dxa"/>
          <w:trHeight w:val="28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567711">
        <w:trPr>
          <w:gridBefore w:val="11"/>
          <w:wBefore w:w="12551" w:type="dxa"/>
          <w:trHeight w:val="26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567711">
        <w:trPr>
          <w:gridBefore w:val="11"/>
          <w:wBefore w:w="12551" w:type="dxa"/>
          <w:trHeight w:val="26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567711">
        <w:trPr>
          <w:gridBefore w:val="11"/>
          <w:wBefore w:w="12551" w:type="dxa"/>
          <w:trHeight w:val="26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567711">
        <w:trPr>
          <w:gridBefore w:val="11"/>
          <w:wBefore w:w="12551" w:type="dxa"/>
          <w:trHeight w:val="26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567711">
        <w:trPr>
          <w:gridBefore w:val="11"/>
          <w:wBefore w:w="12551" w:type="dxa"/>
          <w:trHeight w:val="26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567711">
        <w:trPr>
          <w:gridBefore w:val="11"/>
          <w:wBefore w:w="12551" w:type="dxa"/>
          <w:trHeight w:val="26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567711">
        <w:trPr>
          <w:gridBefore w:val="11"/>
          <w:wBefore w:w="12551" w:type="dxa"/>
          <w:trHeight w:val="26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567711">
        <w:trPr>
          <w:gridBefore w:val="11"/>
          <w:wBefore w:w="12551" w:type="dxa"/>
          <w:trHeight w:val="26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567711">
        <w:trPr>
          <w:gridBefore w:val="11"/>
          <w:wBefore w:w="12551" w:type="dxa"/>
          <w:trHeight w:val="26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567711">
        <w:trPr>
          <w:gridBefore w:val="11"/>
          <w:wBefore w:w="12551" w:type="dxa"/>
          <w:trHeight w:val="26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567711">
        <w:trPr>
          <w:gridBefore w:val="11"/>
          <w:wBefore w:w="12551" w:type="dxa"/>
          <w:trHeight w:val="26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2F99" w:rsidRPr="00912F99" w:rsidRDefault="00912F99" w:rsidP="00912F99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12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ка техники чтения в 3 классе (начало года - норма 50-60 слов)</w:t>
      </w:r>
    </w:p>
    <w:p w:rsidR="00912F99" w:rsidRPr="00912F99" w:rsidRDefault="00912F99" w:rsidP="00912F99">
      <w:pPr>
        <w:numPr>
          <w:ilvl w:val="0"/>
          <w:numId w:val="13"/>
        </w:num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  <w:r w:rsidRPr="00912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ь___</w:t>
      </w:r>
      <w:r w:rsidR="00405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жабова Супият</w:t>
      </w:r>
      <w:r w:rsidRPr="00912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</w:t>
      </w:r>
    </w:p>
    <w:tbl>
      <w:tblPr>
        <w:tblW w:w="18810" w:type="dxa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43"/>
        <w:gridCol w:w="567"/>
        <w:gridCol w:w="708"/>
        <w:gridCol w:w="851"/>
        <w:gridCol w:w="992"/>
        <w:gridCol w:w="992"/>
        <w:gridCol w:w="1276"/>
        <w:gridCol w:w="1134"/>
        <w:gridCol w:w="992"/>
        <w:gridCol w:w="851"/>
        <w:gridCol w:w="992"/>
        <w:gridCol w:w="2031"/>
        <w:gridCol w:w="1590"/>
        <w:gridCol w:w="1698"/>
        <w:gridCol w:w="783"/>
        <w:gridCol w:w="1010"/>
      </w:tblGrid>
      <w:tr w:rsidR="00912F99" w:rsidRPr="00912F99" w:rsidTr="00145298">
        <w:trPr>
          <w:trHeight w:val="520"/>
        </w:trPr>
        <w:tc>
          <w:tcPr>
            <w:tcW w:w="2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numPr>
                <w:ilvl w:val="0"/>
                <w:numId w:val="14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4" w:name="f146600869799b0aa59d0ad7f2074c00a27b6a8f"/>
            <w:bookmarkStart w:id="5" w:name="2"/>
            <w:bookmarkEnd w:id="4"/>
            <w:bookmarkEnd w:id="5"/>
          </w:p>
          <w:p w:rsidR="00912F99" w:rsidRPr="00912F99" w:rsidRDefault="00912F99" w:rsidP="00912F99">
            <w:pPr>
              <w:numPr>
                <w:ilvl w:val="0"/>
                <w:numId w:val="14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12F99" w:rsidRPr="00912F99" w:rsidRDefault="00912F99" w:rsidP="00912F99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 Фамилия имя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 чтения</w:t>
            </w:r>
          </w:p>
        </w:tc>
        <w:tc>
          <w:tcPr>
            <w:tcW w:w="72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ильность   чтения</w:t>
            </w:r>
          </w:p>
        </w:tc>
        <w:tc>
          <w:tcPr>
            <w:tcW w:w="20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Выразительность</w:t>
            </w:r>
          </w:p>
        </w:tc>
        <w:tc>
          <w:tcPr>
            <w:tcW w:w="1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монотонность</w:t>
            </w:r>
          </w:p>
        </w:tc>
        <w:tc>
          <w:tcPr>
            <w:tcW w:w="2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ние прочитанного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п чтения</w:t>
            </w:r>
          </w:p>
        </w:tc>
      </w:tr>
      <w:tr w:rsidR="00145298" w:rsidRPr="00912F99" w:rsidTr="00145298">
        <w:trPr>
          <w:trHeight w:val="1220"/>
        </w:trPr>
        <w:tc>
          <w:tcPr>
            <w:tcW w:w="23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18"/>
              </w:rPr>
              <w:t>слог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18"/>
              </w:rPr>
              <w:t>слог +</w:t>
            </w:r>
          </w:p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ое слов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ое сло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18"/>
              </w:rPr>
              <w:t>удар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втор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пуск замены иска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18"/>
              </w:rPr>
              <w:t>ошибки окончания сло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з ошибо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18"/>
              </w:rPr>
              <w:t>1-2 ошиб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18"/>
              </w:rPr>
              <w:t>3-5 ошибок</w:t>
            </w:r>
          </w:p>
        </w:tc>
        <w:tc>
          <w:tcPr>
            <w:tcW w:w="20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самостоятельн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по воп росам</w:t>
            </w:r>
          </w:p>
        </w:tc>
        <w:tc>
          <w:tcPr>
            <w:tcW w:w="1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45298" w:rsidRPr="00912F99" w:rsidTr="00145298">
        <w:trPr>
          <w:trHeight w:val="260"/>
        </w:trPr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3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удов 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A3716A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A3716A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A3716A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298" w:rsidRPr="00912F99" w:rsidTr="00145298">
        <w:trPr>
          <w:trHeight w:val="260"/>
        </w:trPr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A3716A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Никамаев Г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A3716A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A3716A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A3716A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A3716A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298" w:rsidRPr="00912F99" w:rsidTr="00145298">
        <w:trPr>
          <w:trHeight w:val="280"/>
        </w:trPr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A3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Алиева З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A3716A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A3716A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A3716A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A3716A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3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298" w:rsidRPr="00912F99" w:rsidTr="00145298">
        <w:trPr>
          <w:trHeight w:val="260"/>
        </w:trPr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A3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ков   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A3716A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A3716A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A3716A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298" w:rsidRPr="00912F99" w:rsidTr="00145298">
        <w:trPr>
          <w:trHeight w:val="260"/>
        </w:trPr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A3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азанова П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A3716A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A3716A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A3716A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A3716A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298" w:rsidRPr="00912F99" w:rsidTr="00145298">
        <w:trPr>
          <w:trHeight w:val="260"/>
        </w:trPr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298" w:rsidRPr="00912F99" w:rsidTr="00145298">
        <w:trPr>
          <w:trHeight w:val="260"/>
        </w:trPr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298" w:rsidRPr="00912F99" w:rsidTr="00145298">
        <w:trPr>
          <w:trHeight w:val="260"/>
        </w:trPr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706" w:type="dxa"/>
            <w:gridSpan w:val="10"/>
            <w:vMerge w:val="restart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706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706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706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706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706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706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706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706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80"/>
        </w:trPr>
        <w:tc>
          <w:tcPr>
            <w:tcW w:w="10706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0706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0706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0706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0706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0706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0706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0706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0706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0706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0706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0706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567711">
        <w:trPr>
          <w:trHeight w:val="60"/>
        </w:trPr>
        <w:tc>
          <w:tcPr>
            <w:tcW w:w="10706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2F99" w:rsidRPr="00912F99" w:rsidRDefault="00405699" w:rsidP="00912F99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ка техники чтения в 4 классе (в нач.</w:t>
      </w:r>
      <w:r w:rsidR="00912F99" w:rsidRPr="00912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 - норма 65-75 слов)</w:t>
      </w:r>
    </w:p>
    <w:p w:rsidR="00912F99" w:rsidRPr="00912F99" w:rsidRDefault="00912F99" w:rsidP="00912F99">
      <w:pPr>
        <w:numPr>
          <w:ilvl w:val="0"/>
          <w:numId w:val="15"/>
        </w:num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  <w:r w:rsidRPr="00912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читель_</w:t>
      </w:r>
      <w:r w:rsidR="00405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аданова Хадижат  Магомедкадиевна</w:t>
      </w:r>
      <w:r w:rsidRPr="00912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</w:t>
      </w:r>
    </w:p>
    <w:tbl>
      <w:tblPr>
        <w:tblW w:w="17595" w:type="dxa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9"/>
        <w:gridCol w:w="632"/>
        <w:gridCol w:w="778"/>
        <w:gridCol w:w="908"/>
        <w:gridCol w:w="1276"/>
        <w:gridCol w:w="1417"/>
        <w:gridCol w:w="1418"/>
        <w:gridCol w:w="1417"/>
        <w:gridCol w:w="851"/>
        <w:gridCol w:w="1429"/>
        <w:gridCol w:w="972"/>
        <w:gridCol w:w="1000"/>
        <w:gridCol w:w="1698"/>
        <w:gridCol w:w="782"/>
        <w:gridCol w:w="1008"/>
      </w:tblGrid>
      <w:tr w:rsidR="00912F99" w:rsidRPr="00912F99" w:rsidTr="00145298">
        <w:trPr>
          <w:trHeight w:val="520"/>
        </w:trPr>
        <w:tc>
          <w:tcPr>
            <w:tcW w:w="20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numPr>
                <w:ilvl w:val="0"/>
                <w:numId w:val="16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6" w:name="3"/>
            <w:bookmarkEnd w:id="6"/>
          </w:p>
          <w:p w:rsidR="00912F99" w:rsidRPr="00912F99" w:rsidRDefault="00912F99" w:rsidP="00912F99">
            <w:pPr>
              <w:numPr>
                <w:ilvl w:val="0"/>
                <w:numId w:val="16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12F99" w:rsidRPr="00912F99" w:rsidRDefault="00912F99" w:rsidP="00912F99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 Фамилия имя</w:t>
            </w:r>
          </w:p>
        </w:tc>
        <w:tc>
          <w:tcPr>
            <w:tcW w:w="2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 чтения</w:t>
            </w:r>
          </w:p>
        </w:tc>
        <w:tc>
          <w:tcPr>
            <w:tcW w:w="87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ильность   чтения</w:t>
            </w:r>
          </w:p>
        </w:tc>
        <w:tc>
          <w:tcPr>
            <w:tcW w:w="1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  </w:t>
            </w:r>
          </w:p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рази</w:t>
            </w:r>
          </w:p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 тель  </w:t>
            </w:r>
          </w:p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ность</w:t>
            </w:r>
          </w:p>
        </w:tc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ние прочитанного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п чтения</w:t>
            </w:r>
          </w:p>
        </w:tc>
      </w:tr>
      <w:tr w:rsidR="00912F99" w:rsidRPr="00912F99" w:rsidTr="00145298">
        <w:trPr>
          <w:trHeight w:val="1240"/>
        </w:trPr>
        <w:tc>
          <w:tcPr>
            <w:tcW w:w="20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слог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слог +</w:t>
            </w:r>
          </w:p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целое слово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целое</w:t>
            </w: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сло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удар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повтор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пропуск замены искаж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ошибки окончания сло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16"/>
              </w:rPr>
              <w:t>без ошибок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16"/>
              </w:rPr>
              <w:t>1-2 ошибки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16"/>
              </w:rPr>
              <w:t>3-5 ошибок</w:t>
            </w:r>
          </w:p>
        </w:tc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самостоятельно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по воп росам</w:t>
            </w:r>
          </w:p>
        </w:tc>
        <w:tc>
          <w:tcPr>
            <w:tcW w:w="1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2F99" w:rsidRPr="00912F99" w:rsidTr="00145298">
        <w:trPr>
          <w:trHeight w:val="260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B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а  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0B0E9B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0B0E9B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0B0E9B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0B0E9B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+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145298">
        <w:trPr>
          <w:trHeight w:val="260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B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улова З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0B0E9B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0B0E9B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=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0B0E9B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145298">
        <w:trPr>
          <w:trHeight w:val="280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0B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азанова 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0B0E9B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0B0E9B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0B0E9B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145298">
        <w:trPr>
          <w:trHeight w:val="260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0B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гаджиева Ш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0B0E9B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0B0E9B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0B0E9B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+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145298">
        <w:trPr>
          <w:trHeight w:val="260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145298">
        <w:trPr>
          <w:trHeight w:val="260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145298">
        <w:trPr>
          <w:trHeight w:val="260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145298">
        <w:trPr>
          <w:trHeight w:val="260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145298">
        <w:trPr>
          <w:trHeight w:val="260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706" w:type="dxa"/>
            <w:gridSpan w:val="9"/>
            <w:vMerge w:val="restart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706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706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706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0706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0706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0706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0706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0706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80"/>
        </w:trPr>
        <w:tc>
          <w:tcPr>
            <w:tcW w:w="10706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0706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0706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0706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0706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0706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0706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0706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0706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0706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0706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706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2F99" w:rsidRPr="00912F99" w:rsidRDefault="00912F99" w:rsidP="00912F99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12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ка техники чтения в 4 классе (начало года - норма 70 - 80 слов)</w:t>
      </w:r>
    </w:p>
    <w:p w:rsidR="00912F99" w:rsidRPr="00912F99" w:rsidRDefault="00912F99" w:rsidP="00912F99">
      <w:pPr>
        <w:numPr>
          <w:ilvl w:val="0"/>
          <w:numId w:val="17"/>
        </w:num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  <w:r w:rsidRPr="00912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ь_____________________________________________________________________</w:t>
      </w:r>
    </w:p>
    <w:tbl>
      <w:tblPr>
        <w:tblW w:w="13950" w:type="dxa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61"/>
        <w:gridCol w:w="628"/>
        <w:gridCol w:w="764"/>
        <w:gridCol w:w="1116"/>
        <w:gridCol w:w="992"/>
        <w:gridCol w:w="992"/>
        <w:gridCol w:w="1276"/>
        <w:gridCol w:w="1134"/>
        <w:gridCol w:w="620"/>
        <w:gridCol w:w="20"/>
        <w:gridCol w:w="216"/>
        <w:gridCol w:w="2458"/>
        <w:gridCol w:w="777"/>
        <w:gridCol w:w="996"/>
      </w:tblGrid>
      <w:tr w:rsidR="00912F99" w:rsidRPr="00912F99" w:rsidTr="00357C20">
        <w:trPr>
          <w:trHeight w:val="820"/>
        </w:trPr>
        <w:tc>
          <w:tcPr>
            <w:tcW w:w="1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numPr>
                <w:ilvl w:val="0"/>
                <w:numId w:val="18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7" w:name="a53c5ce8e6b057878ffde55028f0474cc5b3c44e"/>
            <w:bookmarkStart w:id="8" w:name="4"/>
            <w:bookmarkEnd w:id="7"/>
            <w:bookmarkEnd w:id="8"/>
          </w:p>
          <w:p w:rsidR="00912F99" w:rsidRPr="00912F99" w:rsidRDefault="00912F99" w:rsidP="00912F99">
            <w:pPr>
              <w:numPr>
                <w:ilvl w:val="0"/>
                <w:numId w:val="18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12F99" w:rsidRPr="00912F99" w:rsidRDefault="00912F99" w:rsidP="00912F99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 Фамилия имя</w:t>
            </w:r>
          </w:p>
        </w:tc>
        <w:tc>
          <w:tcPr>
            <w:tcW w:w="2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 чтения</w:t>
            </w:r>
          </w:p>
        </w:tc>
        <w:tc>
          <w:tcPr>
            <w:tcW w:w="50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ильность   чтения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  </w:t>
            </w:r>
          </w:p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 </w:t>
            </w:r>
          </w:p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ние прочитанного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п чтения</w:t>
            </w:r>
          </w:p>
        </w:tc>
      </w:tr>
      <w:tr w:rsidR="00912F99" w:rsidRPr="00912F99" w:rsidTr="00357C20">
        <w:trPr>
          <w:trHeight w:val="660"/>
        </w:trPr>
        <w:tc>
          <w:tcPr>
            <w:tcW w:w="1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слог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слог +</w:t>
            </w:r>
          </w:p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целое слово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целое</w:t>
            </w: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сло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удар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повтор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пропуск замены иска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ошибки окончания слова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145298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.</w:t>
            </w:r>
          </w:p>
        </w:tc>
        <w:tc>
          <w:tcPr>
            <w:tcW w:w="2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самостоятельно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по воп росам</w:t>
            </w: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80"/>
        </w:trPr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trHeight w:val="260"/>
        </w:trPr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9503" w:type="dxa"/>
            <w:gridSpan w:val="10"/>
            <w:vMerge w:val="restart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9503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9503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9503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9503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9503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9503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9503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9503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 w:val="restart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80"/>
        </w:trPr>
        <w:tc>
          <w:tcPr>
            <w:tcW w:w="9503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9503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9503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9503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9503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9503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9503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9503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9503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9503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9503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9503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80"/>
        </w:trPr>
        <w:tc>
          <w:tcPr>
            <w:tcW w:w="9503" w:type="dxa"/>
            <w:gridSpan w:val="10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2F99" w:rsidRPr="00912F99" w:rsidRDefault="00912F99" w:rsidP="00912F99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12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ка техники чтения в 4 классе (конец года - норма 85-95 слов)</w:t>
      </w:r>
    </w:p>
    <w:p w:rsidR="00912F99" w:rsidRPr="00912F99" w:rsidRDefault="00912F99" w:rsidP="00912F99">
      <w:pPr>
        <w:numPr>
          <w:ilvl w:val="0"/>
          <w:numId w:val="19"/>
        </w:num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  <w:r w:rsidRPr="00912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ь_____________________________________________________________________</w:t>
      </w:r>
    </w:p>
    <w:tbl>
      <w:tblPr>
        <w:tblW w:w="17595" w:type="dxa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9"/>
        <w:gridCol w:w="632"/>
        <w:gridCol w:w="778"/>
        <w:gridCol w:w="1050"/>
        <w:gridCol w:w="1134"/>
        <w:gridCol w:w="1134"/>
        <w:gridCol w:w="1417"/>
        <w:gridCol w:w="1418"/>
        <w:gridCol w:w="992"/>
        <w:gridCol w:w="1571"/>
        <w:gridCol w:w="972"/>
        <w:gridCol w:w="1000"/>
        <w:gridCol w:w="1698"/>
        <w:gridCol w:w="782"/>
        <w:gridCol w:w="1008"/>
      </w:tblGrid>
      <w:tr w:rsidR="00912F99" w:rsidRPr="00912F99" w:rsidTr="00145298">
        <w:trPr>
          <w:trHeight w:val="700"/>
        </w:trPr>
        <w:tc>
          <w:tcPr>
            <w:tcW w:w="20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9" w:name="7b803355a9b1604af46f8c888a0cc5df16860395"/>
            <w:bookmarkStart w:id="10" w:name="5"/>
            <w:bookmarkEnd w:id="9"/>
            <w:bookmarkEnd w:id="10"/>
          </w:p>
          <w:p w:rsidR="00912F99" w:rsidRPr="00912F99" w:rsidRDefault="00912F99" w:rsidP="00912F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12F99" w:rsidRPr="00912F99" w:rsidRDefault="00912F99" w:rsidP="00912F99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 Фамилия имя</w:t>
            </w:r>
          </w:p>
        </w:tc>
        <w:tc>
          <w:tcPr>
            <w:tcW w:w="2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 чтения</w:t>
            </w:r>
          </w:p>
        </w:tc>
        <w:tc>
          <w:tcPr>
            <w:tcW w:w="86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ильность   чтения</w:t>
            </w:r>
          </w:p>
        </w:tc>
        <w:tc>
          <w:tcPr>
            <w:tcW w:w="1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  </w:t>
            </w:r>
          </w:p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рази</w:t>
            </w:r>
          </w:p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 тель  </w:t>
            </w:r>
          </w:p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ность</w:t>
            </w:r>
          </w:p>
        </w:tc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ние прочитанного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п чтения</w:t>
            </w:r>
          </w:p>
        </w:tc>
      </w:tr>
      <w:tr w:rsidR="00912F99" w:rsidRPr="00912F99" w:rsidTr="00D6260D">
        <w:trPr>
          <w:trHeight w:val="1240"/>
        </w:trPr>
        <w:tc>
          <w:tcPr>
            <w:tcW w:w="20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слог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слог +</w:t>
            </w:r>
          </w:p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целое слово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целое</w:t>
            </w: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сло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удар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145298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  <w:r w:rsidRPr="00145298">
              <w:rPr>
                <w:rFonts w:ascii="Times New Roman" w:eastAsia="Times New Roman" w:hAnsi="Times New Roman" w:cs="Times New Roman"/>
                <w:i/>
                <w:color w:val="000000"/>
              </w:rPr>
              <w:t>повто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145298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  <w:r w:rsidRPr="00145298">
              <w:rPr>
                <w:rFonts w:ascii="Times New Roman" w:eastAsia="Times New Roman" w:hAnsi="Times New Roman" w:cs="Times New Roman"/>
                <w:i/>
                <w:color w:val="000000"/>
              </w:rPr>
              <w:t>пропуск замены искаж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ошибки окончания сло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16"/>
              </w:rPr>
              <w:t>без ошибок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16"/>
              </w:rPr>
              <w:t>1-2 оши</w:t>
            </w:r>
            <w:r w:rsidRPr="00145298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бки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16"/>
              </w:rPr>
              <w:t>3-5 ошибок</w:t>
            </w:r>
          </w:p>
        </w:tc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самостоятельно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по воп росам</w:t>
            </w:r>
          </w:p>
        </w:tc>
        <w:tc>
          <w:tcPr>
            <w:tcW w:w="1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2F99" w:rsidRPr="00912F99" w:rsidTr="00D6260D">
        <w:trPr>
          <w:trHeight w:val="260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D6260D">
        <w:trPr>
          <w:trHeight w:val="260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D6260D">
        <w:trPr>
          <w:trHeight w:val="280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D6260D">
        <w:trPr>
          <w:trHeight w:val="260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D6260D">
        <w:trPr>
          <w:trHeight w:val="260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D6260D">
        <w:trPr>
          <w:trHeight w:val="260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D6260D">
        <w:trPr>
          <w:trHeight w:val="260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D6260D">
        <w:trPr>
          <w:trHeight w:val="260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D6260D">
        <w:trPr>
          <w:trHeight w:val="260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D6260D">
        <w:trPr>
          <w:trHeight w:val="260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gridBefore w:val="9"/>
          <w:wBefore w:w="10564" w:type="dxa"/>
          <w:trHeight w:val="260"/>
        </w:trPr>
        <w:tc>
          <w:tcPr>
            <w:tcW w:w="1571" w:type="dxa"/>
            <w:vMerge w:val="restart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gridBefore w:val="9"/>
          <w:wBefore w:w="10564" w:type="dxa"/>
          <w:trHeight w:val="260"/>
        </w:trPr>
        <w:tc>
          <w:tcPr>
            <w:tcW w:w="1571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gridBefore w:val="9"/>
          <w:wBefore w:w="10564" w:type="dxa"/>
          <w:trHeight w:val="260"/>
        </w:trPr>
        <w:tc>
          <w:tcPr>
            <w:tcW w:w="1571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gridBefore w:val="9"/>
          <w:wBefore w:w="10564" w:type="dxa"/>
          <w:trHeight w:val="260"/>
        </w:trPr>
        <w:tc>
          <w:tcPr>
            <w:tcW w:w="1571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gridBefore w:val="9"/>
          <w:wBefore w:w="10564" w:type="dxa"/>
          <w:trHeight w:val="260"/>
        </w:trPr>
        <w:tc>
          <w:tcPr>
            <w:tcW w:w="1571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gridBefore w:val="9"/>
          <w:wBefore w:w="10564" w:type="dxa"/>
          <w:trHeight w:val="260"/>
        </w:trPr>
        <w:tc>
          <w:tcPr>
            <w:tcW w:w="1571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gridBefore w:val="9"/>
          <w:wBefore w:w="10564" w:type="dxa"/>
          <w:trHeight w:val="260"/>
        </w:trPr>
        <w:tc>
          <w:tcPr>
            <w:tcW w:w="1571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gridBefore w:val="9"/>
          <w:wBefore w:w="10564" w:type="dxa"/>
          <w:trHeight w:val="280"/>
        </w:trPr>
        <w:tc>
          <w:tcPr>
            <w:tcW w:w="1571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gridBefore w:val="9"/>
          <w:wBefore w:w="10564" w:type="dxa"/>
          <w:trHeight w:val="260"/>
        </w:trPr>
        <w:tc>
          <w:tcPr>
            <w:tcW w:w="1571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gridBefore w:val="9"/>
          <w:wBefore w:w="10564" w:type="dxa"/>
          <w:trHeight w:val="260"/>
        </w:trPr>
        <w:tc>
          <w:tcPr>
            <w:tcW w:w="1571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gridBefore w:val="9"/>
          <w:wBefore w:w="10564" w:type="dxa"/>
          <w:trHeight w:val="260"/>
        </w:trPr>
        <w:tc>
          <w:tcPr>
            <w:tcW w:w="1571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gridBefore w:val="9"/>
          <w:wBefore w:w="10564" w:type="dxa"/>
          <w:trHeight w:val="260"/>
        </w:trPr>
        <w:tc>
          <w:tcPr>
            <w:tcW w:w="1571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gridBefore w:val="9"/>
          <w:wBefore w:w="10564" w:type="dxa"/>
          <w:trHeight w:val="260"/>
        </w:trPr>
        <w:tc>
          <w:tcPr>
            <w:tcW w:w="1571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gridBefore w:val="9"/>
          <w:wBefore w:w="10564" w:type="dxa"/>
          <w:trHeight w:val="260"/>
        </w:trPr>
        <w:tc>
          <w:tcPr>
            <w:tcW w:w="1571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gridBefore w:val="9"/>
          <w:wBefore w:w="10564" w:type="dxa"/>
          <w:trHeight w:val="260"/>
        </w:trPr>
        <w:tc>
          <w:tcPr>
            <w:tcW w:w="1571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gridBefore w:val="9"/>
          <w:wBefore w:w="10564" w:type="dxa"/>
          <w:trHeight w:val="260"/>
        </w:trPr>
        <w:tc>
          <w:tcPr>
            <w:tcW w:w="1571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gridBefore w:val="9"/>
          <w:wBefore w:w="10564" w:type="dxa"/>
          <w:trHeight w:val="260"/>
        </w:trPr>
        <w:tc>
          <w:tcPr>
            <w:tcW w:w="1571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D97715">
        <w:trPr>
          <w:gridBefore w:val="9"/>
          <w:wBefore w:w="10564" w:type="dxa"/>
          <w:trHeight w:val="260"/>
        </w:trPr>
        <w:tc>
          <w:tcPr>
            <w:tcW w:w="1571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gridBefore w:val="9"/>
          <w:wBefore w:w="10564" w:type="dxa"/>
          <w:trHeight w:val="260"/>
        </w:trPr>
        <w:tc>
          <w:tcPr>
            <w:tcW w:w="157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2F99" w:rsidRPr="00912F99" w:rsidRDefault="00912F99" w:rsidP="00912F99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12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ка техники чтения в 1 классе (начало года - норма 5-10 слов)</w:t>
      </w:r>
    </w:p>
    <w:p w:rsidR="00912F99" w:rsidRPr="00912F99" w:rsidRDefault="00912F99" w:rsidP="00912F99">
      <w:pPr>
        <w:numPr>
          <w:ilvl w:val="0"/>
          <w:numId w:val="21"/>
        </w:num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  <w:r w:rsidRPr="00912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ь_____________________________________________________________________</w:t>
      </w:r>
    </w:p>
    <w:tbl>
      <w:tblPr>
        <w:tblW w:w="18780" w:type="dxa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1"/>
        <w:gridCol w:w="740"/>
        <w:gridCol w:w="815"/>
        <w:gridCol w:w="780"/>
        <w:gridCol w:w="1067"/>
        <w:gridCol w:w="992"/>
        <w:gridCol w:w="992"/>
        <w:gridCol w:w="1560"/>
        <w:gridCol w:w="1417"/>
        <w:gridCol w:w="1510"/>
        <w:gridCol w:w="1111"/>
        <w:gridCol w:w="1104"/>
        <w:gridCol w:w="1000"/>
        <w:gridCol w:w="1698"/>
        <w:gridCol w:w="783"/>
        <w:gridCol w:w="1010"/>
      </w:tblGrid>
      <w:tr w:rsidR="00912F99" w:rsidRPr="00912F99" w:rsidTr="00D6260D">
        <w:trPr>
          <w:trHeight w:val="420"/>
        </w:trPr>
        <w:tc>
          <w:tcPr>
            <w:tcW w:w="22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numPr>
                <w:ilvl w:val="0"/>
                <w:numId w:val="22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11" w:name="6c344d75d130a6b4f820bcf0980b89950e188de8"/>
            <w:bookmarkStart w:id="12" w:name="6"/>
            <w:bookmarkEnd w:id="11"/>
            <w:bookmarkEnd w:id="12"/>
          </w:p>
          <w:p w:rsidR="00912F99" w:rsidRPr="00912F99" w:rsidRDefault="00912F99" w:rsidP="00912F99">
            <w:pPr>
              <w:numPr>
                <w:ilvl w:val="0"/>
                <w:numId w:val="22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12F99" w:rsidRPr="00912F99" w:rsidRDefault="00912F99" w:rsidP="00912F99">
            <w:pPr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 Фамилия имя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 чтения</w:t>
            </w:r>
          </w:p>
        </w:tc>
        <w:tc>
          <w:tcPr>
            <w:tcW w:w="86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ильность   чтения</w:t>
            </w:r>
          </w:p>
        </w:tc>
        <w:tc>
          <w:tcPr>
            <w:tcW w:w="1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  </w:t>
            </w:r>
          </w:p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рази</w:t>
            </w:r>
          </w:p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 тель  </w:t>
            </w:r>
          </w:p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ность</w:t>
            </w:r>
          </w:p>
        </w:tc>
        <w:tc>
          <w:tcPr>
            <w:tcW w:w="2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ние прочитанного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п чтения</w:t>
            </w:r>
          </w:p>
        </w:tc>
      </w:tr>
      <w:tr w:rsidR="00912F99" w:rsidRPr="00912F99" w:rsidTr="00D6260D">
        <w:trPr>
          <w:trHeight w:val="1120"/>
        </w:trPr>
        <w:tc>
          <w:tcPr>
            <w:tcW w:w="22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0"/>
              </w:rPr>
              <w:t>буква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лог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слог +</w:t>
            </w:r>
          </w:p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целое слово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целое</w:t>
            </w:r>
            <w:r w:rsidRPr="00912F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сло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0"/>
              </w:rPr>
              <w:t>удар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втор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пуск замены искаж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D6260D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D6260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ошибки окончания слова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D6260D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D6260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без ошибо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0"/>
              </w:rPr>
              <w:t>1-2 ошибки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0"/>
              </w:rPr>
              <w:t>3-5 ошибок</w:t>
            </w:r>
          </w:p>
        </w:tc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самостоятельн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</w:rPr>
              <w:t>по воп росам</w:t>
            </w:r>
          </w:p>
        </w:tc>
        <w:tc>
          <w:tcPr>
            <w:tcW w:w="1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2F99" w:rsidRPr="00912F99" w:rsidTr="00D6260D">
        <w:trPr>
          <w:trHeight w:val="130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D6260D">
        <w:trPr>
          <w:trHeight w:val="260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D6260D">
        <w:trPr>
          <w:trHeight w:val="280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D6260D">
        <w:trPr>
          <w:trHeight w:val="260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D6260D">
        <w:trPr>
          <w:trHeight w:val="260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D6260D">
        <w:trPr>
          <w:trHeight w:val="260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D6260D">
        <w:trPr>
          <w:trHeight w:val="260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D6260D">
        <w:trPr>
          <w:trHeight w:val="260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F99" w:rsidRPr="00912F99" w:rsidTr="00D6260D">
        <w:trPr>
          <w:trHeight w:val="260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564" w:type="dxa"/>
            <w:gridSpan w:val="9"/>
            <w:vMerge w:val="restart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564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564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564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564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564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564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564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564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80"/>
        </w:trPr>
        <w:tc>
          <w:tcPr>
            <w:tcW w:w="10564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564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564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564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564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564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564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564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564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564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564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60"/>
        </w:trPr>
        <w:tc>
          <w:tcPr>
            <w:tcW w:w="10564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0" w:rsidRPr="00912F99" w:rsidTr="00357C20">
        <w:trPr>
          <w:trHeight w:val="280"/>
        </w:trPr>
        <w:tc>
          <w:tcPr>
            <w:tcW w:w="10564" w:type="dxa"/>
            <w:gridSpan w:val="9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left w:val="single" w:sz="8" w:space="0" w:color="000000"/>
            </w:tcBorders>
            <w:vAlign w:val="center"/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  <w:hideMark/>
          </w:tcPr>
          <w:p w:rsidR="00357C20" w:rsidRPr="00912F99" w:rsidRDefault="00357C20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B2AC0" w:rsidRDefault="00AB2AC0"/>
    <w:sectPr w:rsidR="00AB2AC0" w:rsidSect="006039FF">
      <w:headerReference w:type="default" r:id="rId8"/>
      <w:pgSz w:w="11906" w:h="16838"/>
      <w:pgMar w:top="1134" w:right="850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5E3" w:rsidRDefault="000545E3" w:rsidP="00A3716A">
      <w:pPr>
        <w:spacing w:after="0" w:line="240" w:lineRule="auto"/>
      </w:pPr>
      <w:r>
        <w:separator/>
      </w:r>
    </w:p>
  </w:endnote>
  <w:endnote w:type="continuationSeparator" w:id="1">
    <w:p w:rsidR="000545E3" w:rsidRDefault="000545E3" w:rsidP="00A3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5E3" w:rsidRDefault="000545E3" w:rsidP="00A3716A">
      <w:pPr>
        <w:spacing w:after="0" w:line="240" w:lineRule="auto"/>
      </w:pPr>
      <w:r>
        <w:separator/>
      </w:r>
    </w:p>
  </w:footnote>
  <w:footnote w:type="continuationSeparator" w:id="1">
    <w:p w:rsidR="000545E3" w:rsidRDefault="000545E3" w:rsidP="00A3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16A" w:rsidRDefault="00A3716A">
    <w:pPr>
      <w:pStyle w:val="a8"/>
    </w:pPr>
  </w:p>
  <w:p w:rsidR="00A3716A" w:rsidRDefault="00A3716A">
    <w:pPr>
      <w:pStyle w:val="a8"/>
    </w:pPr>
  </w:p>
  <w:p w:rsidR="00A3716A" w:rsidRDefault="00A3716A">
    <w:pPr>
      <w:pStyle w:val="a8"/>
    </w:pPr>
  </w:p>
  <w:p w:rsidR="00A3716A" w:rsidRDefault="00A3716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FD0"/>
    <w:multiLevelType w:val="multilevel"/>
    <w:tmpl w:val="CF962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53C6F"/>
    <w:multiLevelType w:val="multilevel"/>
    <w:tmpl w:val="6B80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90DF2"/>
    <w:multiLevelType w:val="multilevel"/>
    <w:tmpl w:val="81D0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A1939"/>
    <w:multiLevelType w:val="multilevel"/>
    <w:tmpl w:val="CC2C2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B2172"/>
    <w:multiLevelType w:val="multilevel"/>
    <w:tmpl w:val="752CA2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47B83"/>
    <w:multiLevelType w:val="multilevel"/>
    <w:tmpl w:val="3A4CE7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3556C"/>
    <w:multiLevelType w:val="multilevel"/>
    <w:tmpl w:val="8F1E095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F7DA1"/>
    <w:multiLevelType w:val="multilevel"/>
    <w:tmpl w:val="D9ECB4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B6AB9"/>
    <w:multiLevelType w:val="multilevel"/>
    <w:tmpl w:val="FC5026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AF4FF3"/>
    <w:multiLevelType w:val="multilevel"/>
    <w:tmpl w:val="DF68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801388"/>
    <w:multiLevelType w:val="multilevel"/>
    <w:tmpl w:val="13D42F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64B94"/>
    <w:multiLevelType w:val="multilevel"/>
    <w:tmpl w:val="6AD2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6F2E85"/>
    <w:multiLevelType w:val="multilevel"/>
    <w:tmpl w:val="A4246B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902614"/>
    <w:multiLevelType w:val="multilevel"/>
    <w:tmpl w:val="29B0BC4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433352"/>
    <w:multiLevelType w:val="multilevel"/>
    <w:tmpl w:val="1F6A7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194C9A"/>
    <w:multiLevelType w:val="multilevel"/>
    <w:tmpl w:val="CD42E4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BB1BB8"/>
    <w:multiLevelType w:val="multilevel"/>
    <w:tmpl w:val="4DEE10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22755B"/>
    <w:multiLevelType w:val="multilevel"/>
    <w:tmpl w:val="CC30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DF41D7"/>
    <w:multiLevelType w:val="multilevel"/>
    <w:tmpl w:val="4040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871689"/>
    <w:multiLevelType w:val="multilevel"/>
    <w:tmpl w:val="75966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89592B"/>
    <w:multiLevelType w:val="multilevel"/>
    <w:tmpl w:val="442E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79582B"/>
    <w:multiLevelType w:val="multilevel"/>
    <w:tmpl w:val="675A86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4"/>
  </w:num>
  <w:num w:numId="5">
    <w:abstractNumId w:val="19"/>
  </w:num>
  <w:num w:numId="6">
    <w:abstractNumId w:val="1"/>
  </w:num>
  <w:num w:numId="7">
    <w:abstractNumId w:val="18"/>
  </w:num>
  <w:num w:numId="8">
    <w:abstractNumId w:val="2"/>
  </w:num>
  <w:num w:numId="9">
    <w:abstractNumId w:val="17"/>
  </w:num>
  <w:num w:numId="10">
    <w:abstractNumId w:val="20"/>
  </w:num>
  <w:num w:numId="11">
    <w:abstractNumId w:val="3"/>
  </w:num>
  <w:num w:numId="12">
    <w:abstractNumId w:val="16"/>
  </w:num>
  <w:num w:numId="13">
    <w:abstractNumId w:val="15"/>
  </w:num>
  <w:num w:numId="14">
    <w:abstractNumId w:val="8"/>
  </w:num>
  <w:num w:numId="15">
    <w:abstractNumId w:val="4"/>
  </w:num>
  <w:num w:numId="16">
    <w:abstractNumId w:val="21"/>
  </w:num>
  <w:num w:numId="17">
    <w:abstractNumId w:val="5"/>
  </w:num>
  <w:num w:numId="18">
    <w:abstractNumId w:val="10"/>
  </w:num>
  <w:num w:numId="19">
    <w:abstractNumId w:val="12"/>
  </w:num>
  <w:num w:numId="20">
    <w:abstractNumId w:val="13"/>
  </w:num>
  <w:num w:numId="21">
    <w:abstractNumId w:val="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057D"/>
    <w:rsid w:val="00035E6A"/>
    <w:rsid w:val="000545E3"/>
    <w:rsid w:val="000B0E9B"/>
    <w:rsid w:val="00145298"/>
    <w:rsid w:val="001977CE"/>
    <w:rsid w:val="001A2B9E"/>
    <w:rsid w:val="00234CB3"/>
    <w:rsid w:val="00260AB9"/>
    <w:rsid w:val="00285B0A"/>
    <w:rsid w:val="00357C20"/>
    <w:rsid w:val="00360DB9"/>
    <w:rsid w:val="00396C04"/>
    <w:rsid w:val="003F1746"/>
    <w:rsid w:val="00405699"/>
    <w:rsid w:val="004B6DAB"/>
    <w:rsid w:val="00567711"/>
    <w:rsid w:val="006039FF"/>
    <w:rsid w:val="00614C74"/>
    <w:rsid w:val="00663B98"/>
    <w:rsid w:val="006F7484"/>
    <w:rsid w:val="007C728E"/>
    <w:rsid w:val="00833F07"/>
    <w:rsid w:val="00870E47"/>
    <w:rsid w:val="00896EC0"/>
    <w:rsid w:val="008A0EB3"/>
    <w:rsid w:val="008B3602"/>
    <w:rsid w:val="008F057D"/>
    <w:rsid w:val="00912F99"/>
    <w:rsid w:val="00933D90"/>
    <w:rsid w:val="0095118A"/>
    <w:rsid w:val="009D5179"/>
    <w:rsid w:val="00A3716A"/>
    <w:rsid w:val="00A72813"/>
    <w:rsid w:val="00A85506"/>
    <w:rsid w:val="00AB2AC0"/>
    <w:rsid w:val="00AB64DC"/>
    <w:rsid w:val="00AB787E"/>
    <w:rsid w:val="00B63611"/>
    <w:rsid w:val="00C178F1"/>
    <w:rsid w:val="00D0572E"/>
    <w:rsid w:val="00D06FE0"/>
    <w:rsid w:val="00D6260D"/>
    <w:rsid w:val="00D7429A"/>
    <w:rsid w:val="00D97715"/>
    <w:rsid w:val="00E74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F057D"/>
    <w:rPr>
      <w:i/>
      <w:iCs/>
    </w:rPr>
  </w:style>
  <w:style w:type="paragraph" w:customStyle="1" w:styleId="c2">
    <w:name w:val="c2"/>
    <w:basedOn w:val="a"/>
    <w:rsid w:val="0091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912F99"/>
  </w:style>
  <w:style w:type="character" w:customStyle="1" w:styleId="c49">
    <w:name w:val="c49"/>
    <w:basedOn w:val="a0"/>
    <w:rsid w:val="00912F99"/>
  </w:style>
  <w:style w:type="character" w:styleId="a5">
    <w:name w:val="Hyperlink"/>
    <w:basedOn w:val="a0"/>
    <w:uiPriority w:val="99"/>
    <w:semiHidden/>
    <w:unhideWhenUsed/>
    <w:rsid w:val="00912F9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12F99"/>
    <w:rPr>
      <w:color w:val="800080"/>
      <w:u w:val="single"/>
    </w:rPr>
  </w:style>
  <w:style w:type="character" w:customStyle="1" w:styleId="c0">
    <w:name w:val="c0"/>
    <w:basedOn w:val="a0"/>
    <w:rsid w:val="00912F99"/>
  </w:style>
  <w:style w:type="character" w:customStyle="1" w:styleId="c42">
    <w:name w:val="c42"/>
    <w:basedOn w:val="a0"/>
    <w:rsid w:val="00912F99"/>
  </w:style>
  <w:style w:type="paragraph" w:customStyle="1" w:styleId="c12">
    <w:name w:val="c12"/>
    <w:basedOn w:val="a"/>
    <w:rsid w:val="0091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1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12F99"/>
  </w:style>
  <w:style w:type="character" w:customStyle="1" w:styleId="c59">
    <w:name w:val="c59"/>
    <w:basedOn w:val="a0"/>
    <w:rsid w:val="00912F99"/>
  </w:style>
  <w:style w:type="character" w:customStyle="1" w:styleId="c40">
    <w:name w:val="c40"/>
    <w:basedOn w:val="a0"/>
    <w:rsid w:val="00912F99"/>
  </w:style>
  <w:style w:type="character" w:customStyle="1" w:styleId="c5">
    <w:name w:val="c5"/>
    <w:basedOn w:val="a0"/>
    <w:rsid w:val="00912F99"/>
  </w:style>
  <w:style w:type="character" w:customStyle="1" w:styleId="c63">
    <w:name w:val="c63"/>
    <w:basedOn w:val="a0"/>
    <w:rsid w:val="00912F99"/>
  </w:style>
  <w:style w:type="character" w:customStyle="1" w:styleId="c45">
    <w:name w:val="c45"/>
    <w:basedOn w:val="a0"/>
    <w:rsid w:val="00912F99"/>
  </w:style>
  <w:style w:type="character" w:customStyle="1" w:styleId="c23">
    <w:name w:val="c23"/>
    <w:basedOn w:val="a0"/>
    <w:rsid w:val="00912F99"/>
  </w:style>
  <w:style w:type="character" w:customStyle="1" w:styleId="c57">
    <w:name w:val="c57"/>
    <w:basedOn w:val="a0"/>
    <w:rsid w:val="00912F99"/>
  </w:style>
  <w:style w:type="character" w:customStyle="1" w:styleId="c17">
    <w:name w:val="c17"/>
    <w:basedOn w:val="a0"/>
    <w:rsid w:val="00912F99"/>
  </w:style>
  <w:style w:type="character" w:customStyle="1" w:styleId="c50">
    <w:name w:val="c50"/>
    <w:basedOn w:val="a0"/>
    <w:rsid w:val="00912F99"/>
  </w:style>
  <w:style w:type="character" w:customStyle="1" w:styleId="c35">
    <w:name w:val="c35"/>
    <w:basedOn w:val="a0"/>
    <w:rsid w:val="00912F99"/>
  </w:style>
  <w:style w:type="table" w:styleId="a7">
    <w:name w:val="Table Grid"/>
    <w:basedOn w:val="a1"/>
    <w:uiPriority w:val="59"/>
    <w:rsid w:val="00357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37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3716A"/>
  </w:style>
  <w:style w:type="paragraph" w:styleId="aa">
    <w:name w:val="footer"/>
    <w:basedOn w:val="a"/>
    <w:link w:val="ab"/>
    <w:uiPriority w:val="99"/>
    <w:semiHidden/>
    <w:unhideWhenUsed/>
    <w:rsid w:val="00A37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37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45EB-29C6-408F-9FEA-C554EFEE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вгарат</dc:creator>
  <cp:keywords/>
  <dc:description/>
  <cp:lastModifiedBy>Джавгарат</cp:lastModifiedBy>
  <cp:revision>35</cp:revision>
  <dcterms:created xsi:type="dcterms:W3CDTF">2017-11-20T08:55:00Z</dcterms:created>
  <dcterms:modified xsi:type="dcterms:W3CDTF">2017-11-25T09:16:00Z</dcterms:modified>
</cp:coreProperties>
</file>